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CC207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32D66" w:rsidRPr="00F32D6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67253" w:rsidRPr="00167253" w14:paraId="5A4DDA22" w14:textId="77777777" w:rsidTr="00167253">
        <w:trPr>
          <w:trHeight w:val="1183"/>
        </w:trPr>
        <w:tc>
          <w:tcPr>
            <w:tcW w:w="7166" w:type="dxa"/>
          </w:tcPr>
          <w:p w14:paraId="774AE6BF" w14:textId="0A093D5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125E5A67" w14:textId="5034798C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229" w:type="dxa"/>
          </w:tcPr>
          <w:p w14:paraId="2568CBB8" w14:textId="77B7010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48BEC9BB" w14:textId="735B580B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D96F0A" w:rsidRPr="00D96F0A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| B |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445D512" w14:textId="4A753D4F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„„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1FE6B4CB" w14:textId="2DD8B7A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| B | A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x c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À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760BF3AB" w14:textId="1791ABB7" w:rsidR="00D96F0A" w:rsidRPr="00171D7C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171D7C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171D7C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52973" w:rsidRPr="00C52973" w14:paraId="49BA7278" w14:textId="77777777" w:rsidTr="00C52973">
        <w:trPr>
          <w:trHeight w:val="1194"/>
        </w:trPr>
        <w:tc>
          <w:tcPr>
            <w:tcW w:w="7166" w:type="dxa"/>
          </w:tcPr>
          <w:p w14:paraId="10C64F52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27797159" w14:textId="4D2927D0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˜ | </w:t>
            </w:r>
          </w:p>
        </w:tc>
        <w:tc>
          <w:tcPr>
            <w:tcW w:w="7229" w:type="dxa"/>
          </w:tcPr>
          <w:p w14:paraId="3625F243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78FE2ABC" w14:textId="18F6BFCF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| </w:t>
            </w:r>
          </w:p>
        </w:tc>
      </w:tr>
      <w:tr w:rsidR="00FE72E9" w:rsidRPr="00FE72E9" w14:paraId="7941D7A4" w14:textId="77777777" w:rsidTr="00FE72E9">
        <w:trPr>
          <w:trHeight w:val="1125"/>
        </w:trPr>
        <w:tc>
          <w:tcPr>
            <w:tcW w:w="7166" w:type="dxa"/>
          </w:tcPr>
          <w:p w14:paraId="56C9C73F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60976A3F" w14:textId="6D3E7BB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  <w:tc>
          <w:tcPr>
            <w:tcW w:w="7229" w:type="dxa"/>
          </w:tcPr>
          <w:p w14:paraId="50E03502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2BD3D93E" w14:textId="62361FE5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967D8A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D96F0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F15D97" w:rsidRPr="00967D8A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1DCAB72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7390615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D96F0A" w:rsidRDefault="00033754" w:rsidP="00FE72E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|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20488C9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D438F9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F15D97" w:rsidRPr="00967D8A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ª¥ZõZ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p—ªZõx |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F15D97" w:rsidRPr="00967D8A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A22CE14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</w:t>
            </w:r>
          </w:p>
          <w:p w14:paraId="3F0F385D" w14:textId="29890F75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| </w:t>
            </w:r>
          </w:p>
          <w:p w14:paraId="45F22991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E72E9" w:rsidRPr="00FE72E9" w14:paraId="12CA2E5E" w14:textId="77777777" w:rsidTr="00FE72E9">
        <w:trPr>
          <w:trHeight w:val="1663"/>
        </w:trPr>
        <w:tc>
          <w:tcPr>
            <w:tcW w:w="7166" w:type="dxa"/>
          </w:tcPr>
          <w:p w14:paraId="22D6DA7A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31F98E2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A9B5D09" w14:textId="32856C2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</w:t>
            </w:r>
          </w:p>
        </w:tc>
        <w:tc>
          <w:tcPr>
            <w:tcW w:w="7229" w:type="dxa"/>
          </w:tcPr>
          <w:p w14:paraId="3003D07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407A7154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—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54CEA6D" w14:textId="439382BD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 </w:t>
            </w:r>
          </w:p>
        </w:tc>
      </w:tr>
      <w:tr w:rsidR="00FE72E9" w:rsidRPr="00FE72E9" w14:paraId="169BACF2" w14:textId="77777777" w:rsidTr="00B173DC">
        <w:trPr>
          <w:trHeight w:val="1197"/>
        </w:trPr>
        <w:tc>
          <w:tcPr>
            <w:tcW w:w="7166" w:type="dxa"/>
          </w:tcPr>
          <w:p w14:paraId="5F9044ED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2749181" w14:textId="42FE8AE5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£—ª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229" w:type="dxa"/>
          </w:tcPr>
          <w:p w14:paraId="298D70E2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CFED0C3" w14:textId="5CDA66E1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£—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F15D97" w:rsidRPr="0016725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61DDFCAB" w14:textId="3890DE00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Start w:id="0" w:name="_Hlk120819935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bookmarkEnd w:id="0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|</w:t>
            </w:r>
          </w:p>
          <w:p w14:paraId="1C330450" w14:textId="4D7F36D2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32B3D" w:rsidRPr="00532B3D" w14:paraId="642AEC45" w14:textId="77777777" w:rsidTr="00FE72E9">
        <w:trPr>
          <w:trHeight w:val="2190"/>
        </w:trPr>
        <w:tc>
          <w:tcPr>
            <w:tcW w:w="7166" w:type="dxa"/>
          </w:tcPr>
          <w:p w14:paraId="5DB7070E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519684D1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 bz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167232E0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7ADAC294" w14:textId="635123EC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²—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 „¥²˜ | </w:t>
            </w:r>
          </w:p>
        </w:tc>
        <w:tc>
          <w:tcPr>
            <w:tcW w:w="7229" w:type="dxa"/>
          </w:tcPr>
          <w:p w14:paraId="029184F3" w14:textId="691FD45B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="00532B3D"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23A60BD6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1" w:name="_Hlk127564715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bookmarkEnd w:id="1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  <w:p w14:paraId="0CD6353B" w14:textId="77777777" w:rsidR="00532B3D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3567A4D2" w14:textId="2909FD4B" w:rsidR="00FE72E9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2" w:name="_Hlk127565059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„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by¥px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  <w:bookmarkEnd w:id="2"/>
          </w:p>
        </w:tc>
      </w:tr>
      <w:tr w:rsidR="00EB4B85" w:rsidRPr="00EB4B85" w14:paraId="264D2390" w14:textId="77777777" w:rsidTr="00EB4B85">
        <w:trPr>
          <w:trHeight w:val="1129"/>
        </w:trPr>
        <w:tc>
          <w:tcPr>
            <w:tcW w:w="7166" w:type="dxa"/>
          </w:tcPr>
          <w:p w14:paraId="785A0B99" w14:textId="2DCC673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974B149" w14:textId="6225C7EB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ix | </w:t>
            </w:r>
          </w:p>
        </w:tc>
        <w:tc>
          <w:tcPr>
            <w:tcW w:w="7229" w:type="dxa"/>
          </w:tcPr>
          <w:p w14:paraId="2146DD9A" w14:textId="38A491A4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2CC1EA7A" w14:textId="499AB6C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="00EB4B85"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 | </w:t>
            </w:r>
          </w:p>
        </w:tc>
      </w:tr>
      <w:tr w:rsidR="00EB4B85" w:rsidRPr="00967D8A" w14:paraId="385CF10E" w14:textId="77777777" w:rsidTr="00B173DC">
        <w:trPr>
          <w:trHeight w:val="2785"/>
        </w:trPr>
        <w:tc>
          <w:tcPr>
            <w:tcW w:w="7166" w:type="dxa"/>
          </w:tcPr>
          <w:p w14:paraId="60986D31" w14:textId="54CA61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52A1D91A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26128E4B" w14:textId="1EC4BEC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4FEC477" w14:textId="752985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22856FC7" w14:textId="39079F4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741DF012" w14:textId="5A1BB0E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bookmarkStart w:id="3" w:name="_Hlk127565549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bookmarkEnd w:id="3"/>
          <w:p w14:paraId="3B8FC705" w14:textId="19B89F2D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CC40E13" w14:textId="735EB42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4" w:name="_Hlk127565586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  <w:bookmarkEnd w:id="4"/>
          </w:p>
        </w:tc>
      </w:tr>
      <w:tr w:rsidR="00F15D97" w:rsidRPr="007B2B63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EB4B85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29BB90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¥Z Zyrç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0D617F" w14:textId="1A1A4873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6552845C" w14:textId="704AA2F5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47E06B4B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ACAB91" w14:textId="7A5A73D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B85" w:rsidRPr="00EB4B85" w14:paraId="30DF48C4" w14:textId="77777777" w:rsidTr="00B173DC">
        <w:trPr>
          <w:trHeight w:val="1197"/>
        </w:trPr>
        <w:tc>
          <w:tcPr>
            <w:tcW w:w="7166" w:type="dxa"/>
          </w:tcPr>
          <w:p w14:paraId="00F75EF3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57D42C6C" w14:textId="42F5B19C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bookmarkStart w:id="5" w:name="_Hlk127565743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</w:t>
            </w:r>
            <w:bookmarkEnd w:id="5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  <w:tc>
          <w:tcPr>
            <w:tcW w:w="7229" w:type="dxa"/>
          </w:tcPr>
          <w:p w14:paraId="5DDBD1C8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01B8FD6F" w14:textId="2AA3FEF3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Z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6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6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1FCA5B08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AF6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0476300A" w14:textId="5B01F5F6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©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B4C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451DB58A" w14:textId="7545B8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©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6FDDD261" w14:textId="77777777" w:rsidTr="002B5830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96D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54294BCB" w14:textId="60A2048B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BF8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4F4D9F1C" w14:textId="332BD6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²z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</w:tr>
      <w:tr w:rsidR="002B5830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4B64299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Oyp | </w:t>
            </w:r>
          </w:p>
          <w:p w14:paraId="6B19A308" w14:textId="4BD0E90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2B58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51C165AF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59E6CD5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2B5830" w:rsidRPr="002F569A" w:rsidRDefault="002B5830" w:rsidP="009F022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2B58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2B5830" w:rsidRPr="005D00D1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2B5830" w:rsidRPr="002B59B9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5DC" w14:textId="1A04E0D2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31A085" w14:textId="32E7EC0E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57917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6F3370B" w14:textId="79F8B75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0D2" w14:textId="6874DE98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68C4EEC" w14:textId="2FBCAE8B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80D92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D4BC3E" w14:textId="198B077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528F1" w:rsidRPr="00B528F1" w14:paraId="1332068E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2D7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0DF8BC3E" w14:textId="087D929B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3CC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1A5A3F10" w14:textId="546DFD0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</w:tr>
      <w:tr w:rsidR="002B58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2B5830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647F286" w:rsidR="007B2B63" w:rsidRDefault="009367C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A832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9367C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367C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27C2537" w:rsidR="00CF71B8" w:rsidRDefault="009367C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B109" w14:textId="77777777" w:rsidR="00DB1811" w:rsidRDefault="00DB1811" w:rsidP="001C43F2">
      <w:pPr>
        <w:spacing w:before="0" w:line="240" w:lineRule="auto"/>
      </w:pPr>
      <w:r>
        <w:separator/>
      </w:r>
    </w:p>
  </w:endnote>
  <w:endnote w:type="continuationSeparator" w:id="0">
    <w:p w14:paraId="3AD5E834" w14:textId="77777777" w:rsidR="00DB1811" w:rsidRDefault="00DB18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11B4" w14:textId="77777777" w:rsidR="00DB1811" w:rsidRDefault="00DB1811" w:rsidP="001C43F2">
      <w:pPr>
        <w:spacing w:before="0" w:line="240" w:lineRule="auto"/>
      </w:pPr>
      <w:r>
        <w:separator/>
      </w:r>
    </w:p>
  </w:footnote>
  <w:footnote w:type="continuationSeparator" w:id="0">
    <w:p w14:paraId="7F8A3D2A" w14:textId="77777777" w:rsidR="00DB1811" w:rsidRDefault="00DB18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67253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5830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4E6A"/>
    <w:rsid w:val="005064F4"/>
    <w:rsid w:val="005114B2"/>
    <w:rsid w:val="00513FBC"/>
    <w:rsid w:val="00522DC1"/>
    <w:rsid w:val="0052426F"/>
    <w:rsid w:val="005252A4"/>
    <w:rsid w:val="0052769A"/>
    <w:rsid w:val="00532B3D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367C6"/>
    <w:rsid w:val="00952CDC"/>
    <w:rsid w:val="00952D9D"/>
    <w:rsid w:val="0095307B"/>
    <w:rsid w:val="00956FBF"/>
    <w:rsid w:val="00961C32"/>
    <w:rsid w:val="00967D8A"/>
    <w:rsid w:val="0098321D"/>
    <w:rsid w:val="00984D9B"/>
    <w:rsid w:val="00990559"/>
    <w:rsid w:val="009A3910"/>
    <w:rsid w:val="009B12AD"/>
    <w:rsid w:val="009D496C"/>
    <w:rsid w:val="009E6887"/>
    <w:rsid w:val="009F0229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30D1F"/>
    <w:rsid w:val="00B41120"/>
    <w:rsid w:val="00B528F1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52973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96F0A"/>
    <w:rsid w:val="00DA17FC"/>
    <w:rsid w:val="00DA27C6"/>
    <w:rsid w:val="00DB1811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B85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32D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72E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1-10-14T06:44:00Z</cp:lastPrinted>
  <dcterms:created xsi:type="dcterms:W3CDTF">2022-08-17T06:15:00Z</dcterms:created>
  <dcterms:modified xsi:type="dcterms:W3CDTF">2023-02-19T04:35:00Z</dcterms:modified>
</cp:coreProperties>
</file>